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2017 vom 22. Mai 2017</w:t>
      </w:r>
    </w:p>
    <w:p>
      <w:r>
        <w:t>Bundesverwaltungsgericht, 2017-05-22, DE</w:t>
      </w:r>
    </w:p>
    <w:p>
      <w:r>
        <w:rPr>
          <w:b/>
        </w:rPr>
        <w:t xml:space="preserve">Quelle: </w:t>
      </w:r>
      <w:r>
        <w:t>https://mcp.opencaselaw.ch/entscheid/bvger_E-480_2017</w:t>
      </w:r>
    </w:p>
    <w:p>
      <w:r>
        <w:t>FR: TAF E-480/2017 du 22 mai 2017</w:t>
      </w:r>
    </w:p>
    <w:p>
      <w:r>
        <w:t>IT: TAF E-480/2017 del 22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1</w:t>
      </w:r>
    </w:p>
    <w:p>
      <w:r>
        <w:t>Die Beschwerde erweist sich als offensichtlich unbegründet und ist im Verfahren einzelrichterlicher Zuständigkeit mit Zustimmung eines zweiten Richters beziehungsweise einer zweiten Richterin (Art. 111 Bst. e AsylG) und mit summarischer Urteilsbegründung zu behandeln (Art. 111a Abs. 2 AsylG). Gestützt auf Art. 111a Abs. 1 AsylG wurde vorliegend auf die Durchführung eines Schriftenwechsels verzichtet.</w:t>
      </w:r>
    </w:p>
    <w:p>
      <w:r>
        <w:rPr>
          <w:b/>
        </w:rPr>
        <w:t>E. 3.2</w:t>
      </w:r>
    </w:p>
    <w:p>
      <w:r>
        <w:t>Dem Beschwerdeführer wurde mit Zwischenverfügung vom 30. Januar 2017 die unentgeltliche Prozessführung sowie Verbeiständ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BVGE 2009/28 E. 7.1).</w:t>
      </w:r>
    </w:p>
    <w:p>
      <w:r>
        <w:rPr>
          <w:b/>
        </w:rPr>
        <w:t>E. 5.1</w:t>
      </w:r>
    </w:p>
    <w:p>
      <w:r>
        <w:t>Die Vorinstanz kommt in der angefochtenen Verfügung zum Schluss, die Vorbringen des Beschwerdeführers hielten weder den Anforderungen an das Glaubhaftmachen gemäss Art. 7 AsylG noch denjenigen an die Flüchtlingseigenschaft im Sinne von Art. 3 AsylG stand. Zur Begründung führt sie an, der Beschwerdeführer habe an der Erstbefragung geltend gemacht, in seiner Heimat weder mit den Behörden, noch mit Drittpersonen Probleme gehabt zu haben. Er habe angegeben, er sei aus Eritrea ausgereist, um sich eine bessere Zukunft zu ermöglichen. An der Bundesanhörung habe er hingegen ausgesagt, er sei an Stelle seines Vaters festgenommen worden und für die Dauer eines Monates in Haft gewesen. Auf die widersprüchlichen Angaben angesprochen, habe er lediglich erwidert, er habe das erste Interview schnell hinter sich bringen wollen, da er eine Wunde gehabt habe und nicht richtig habe sitzen können. Diese Antwort vermöge nicht zu überzeugen. Hätte er diesen Gefängnisaufenthalt tatsächlich erlebt, sei davon auszugehen, dass er diesen an der BzP erwähnt und nicht erklärt hätte, keinerlei Schwierigkeiten mit den Behörden gehabt zu haben.</w:t>
      </w:r>
    </w:p>
    <w:p>
      <w:r>
        <w:rPr>
          <w:b/>
        </w:rPr>
        <w:t>E. 5.2</w:t>
      </w:r>
    </w:p>
    <w:p>
      <w:r>
        <w:t>Ferner seien seine Ausführungen zu seiner Mitnahme durch die Behörden substanzlos, seine Antworten seien trotz stetigem Nachfragen sehr allgemein ausgefallen und erschöpften sich in wenigen, kurzen, stereotypen Sätzen. Die einfach gehaltenen Schilderungen liessen eine subjektiv geprägte Wahrnehmung vermissen. Der Frage, was er während der Haft erlebt habe, sei er ausgewichen und habe ausgesagt, er sei damals noch ein kleines Kind gewesen. Weiter sei er nicht in der Lage gewesen, detailliert zu erzählen, was in diesen 30 Tagen und Nächten geschehen sei. Die Aussage, sie hätten alle immer geschlafen, sei realitätsfremd. Genauso oberflächlich seien auch die Angaben zu seinem Aufenthalt in D._______ und der Flucht von dort. Das Gefängnis habe er nur vage beschreiben können und auch zur Flucht habe er keinerlei Details nennen können.</w:t>
      </w:r>
    </w:p>
    <w:p>
      <w:r>
        <w:rPr>
          <w:b/>
        </w:rPr>
        <w:t>E. 5.3</w:t>
      </w:r>
    </w:p>
    <w:p>
      <w:r>
        <w:t>Weiter habe er erzählt, sein Vater sei schliesslich aufgegriffen worden und er selbst habe das (...) Schuljahr abschliessen können. Da er aber sein Papier verloren habe, habe er befürchtet, aufgegriffen zu werden und habe daher sein Heimatland verlassen. Der Verlust dieser Schulbestätigung vermöge indes seine Ausreise nicht zu begründen, zumal er gemäss eigenen Angaben zu Beginn des neuen Schuljahres eine neue ausgestellt erhalten hätte. Aufgrund der widersprüchlichen und unsubstantiierten Angaben sowie der unlogischen Sachverhaltsdarstellungen würden seine Vorbringen den Anforderungen von Art. 7 AslyG an die Glaubhaftigkeit nicht genügen.</w:t>
      </w:r>
    </w:p>
    <w:p>
      <w:r>
        <w:rPr>
          <w:b/>
        </w:rPr>
        <w:t>E. 5.4</w:t>
      </w:r>
    </w:p>
    <w:p>
      <w:r>
        <w:t>In Bezug auf die illegale Ausreise sei festzustellen, dass er weder den Nationaldienst verweigert habe noch daraus desertiert sei. Da er somit nicht gegen die Proclamation on National Service von 1995 verstossen habe und den Akten auch sonst nichts zu entnehmen sei, wonach er bei einer Rückkehr nach Eritrea ernsthafte Nachteile zu gewärtigen hätte, seien die Anforderungen an die Feststellung einer begründeten Furcht vor zukünftiger Verfolgung nicht erfüllt.</w:t>
      </w:r>
    </w:p>
    <w:p>
      <w:r>
        <w:rPr>
          <w:b/>
        </w:rPr>
        <w:t>E. 6.1</w:t>
      </w:r>
    </w:p>
    <w:p>
      <w:r>
        <w:t>In der Rechtsmitteleingabe äussert sich der Beschwerdeführer zum vorinstanzlichen Schluss auf Unglaubhaftigkeit der Vorbringen nicht. Insoweit kann auf die entsprechenden Erwägungen verwiesen werden. Indes macht er geltend, er sei zu Unrecht nicht als Flüchtling anerkannt worden. Er sei inzwischen volljährig und somit im militärdienstpflichtigen Alter. Er habe eine Rekrutierung durch den Aufenthalt im Ausland verhindert. Das Risiko einer Verfolgung bestehe auch bei Erklärung des Bedauerns und der Bezahlung der Diasporasteuer. Die Bestrafung sei unverhältnismässig streng und politisch motiviert. Zudem sei die von der Vorinstanz vollzogene Praxisänderung, wonach die illegale Ausreise aus Eritrea asylrechtlich unbeachtlich sei, rechtlich nicht haltbar, da sie auf einer ungenügenden Informationsgrundlage basiere und die Zulässigkeitsvoraussetzungen einer Abweichung von der ständigen Rechtsprechung des angerufenen Gerichts nicht erfülle (BVGE 2010/54). Es sei deshalb davon auszugehen, dass er bei einer Rückkehr nach Eritrea mit Nachteilen im Sinne von Art. 3 AsylG zu rechnen habe.</w:t>
      </w:r>
    </w:p>
    <w:p>
      <w:r>
        <w:rPr>
          <w:b/>
        </w:rPr>
        <w:t>E. 6.2.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statt vieler: Urteil des BVGer D-4449/2015 vom 22. September 2016, E. 5.3.1). Diese Rechtsprechung wurde jüngst aufgegeben. Das Bundesverwaltungsgericht kam im als Referenzurteil publizierten Urteil D-7898/2015 vom 30. Januar 2017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as Gericht kommt zum Schluss, dass allein aufgrund einer illegalen Ausreise keine begründete Furcht vor asylrechtlich beachtlicher Verfolgung angenommen werden kann.</w:t>
      </w:r>
    </w:p>
    <w:p>
      <w:r>
        <w:rPr>
          <w:b/>
        </w:rPr>
        <w:t>E. 6.2.2</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vgl. vorstehend E. 6.2.1). Beim Beschwerdeführer liegen, wie von der Vorinstanz zutreffend festgestellt, keine zusätzlichen Anknüpfungspunkte vor, welche zu einer Schärfung seines Profils führen. Zum Zeitpunkt der Ausreise war er noch minderjährig und wurde noch nicht zum Militärdienst aufgeboten. Mit den Militärbehörden habe er nie konkreten Kontakt gehabt. Für eine drohende asylrelevante Verfolgung wegen Dienstverweigerung bestehen somit keine Anhaltspunkte. Soweit er ausführt, die Schilderungen zur illegalen Ausreise seien glaubhaft ausgefallen, was von der Vorinstanz auch nicht bemängelt worden sei, ist anzufügen, dass auf die Glaubhaftigkeit zufolge der Asylirrelevanz nicht weiter einzugehen ist.</w:t>
      </w:r>
    </w:p>
    <w:p>
      <w:r>
        <w:rPr>
          <w:b/>
        </w:rPr>
        <w:t>E. 6.3</w:t>
      </w:r>
    </w:p>
    <w:p>
      <w:r>
        <w:t>Nachdem der Beschwerdeführer neben der illegalen Ausreise keine zusätzlichen Anknüpfungspunkte für eine Verschärfung seines Profils aufweist, ist vorliegend nicht von einer asylrechtlich beachtlichen Verfolgung auszugehen. Die Vorinstanz hat das Asylgesuch folgli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8</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Mit Zwischenverfügung vom 30. Januar 2017 wurde das Gesuch um Gewährung der unentgeltlichen Prozessführung gutgeheissen, weshalb dem Beschwerdeführer keine Kosten aufzuerlegen sind.</w:t>
      </w:r>
    </w:p>
    <w:p>
      <w:r>
        <w:rPr>
          <w:b/>
        </w:rPr>
        <w:t>E. 10.2</w:t>
      </w:r>
    </w:p>
    <w:p>
      <w:r>
        <w:t>Der Rechtsvertreter weist in der eingereichten Honorarnote vom 23. Januar 2017 einen zeitlichen Aufwand von 4.75 Stunden (à Fr. 180.-) und einen zusätzlichen Aufwand von Fr. 50.- (Spesenpauschale) aus. Der geltend gemachte zeitliche Aufwand erscheint angemessen. Ausgehend von einem Stundenansatz von Fr. 150.- (vgl. Zwischenverfügung vom 30. Januar 2017) bemisst sich das Honorar auf Fr. 769.50 (inkl. Mehrwertsteuerzuschlag gemäss Art. 9 Abs. 1 Bst. c VGKE). Zusammen mit der Spesenpauschale von Fr. 50.- ist dem Rechtsvertreter somit von der Gerichtskasse ein amtliches Honorar von insgesamt Fr. 819.5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